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03" w:rsidRPr="00851DA0" w:rsidRDefault="00806A03" w:rsidP="00806A03">
      <w:pPr>
        <w:pStyle w:val="a3"/>
        <w:jc w:val="both"/>
        <w:rPr>
          <w:rFonts w:ascii="Times New Roman" w:hAnsi="Times New Roman" w:cs="Times New Roman"/>
          <w:b/>
          <w:color w:val="506274"/>
          <w:sz w:val="28"/>
          <w:szCs w:val="28"/>
          <w:u w:val="single"/>
          <w:shd w:val="clear" w:color="auto" w:fill="F5F5F5"/>
          <w:lang w:val="uk-UA"/>
        </w:rPr>
      </w:pPr>
      <w:r w:rsidRPr="00851DA0">
        <w:rPr>
          <w:rFonts w:ascii="Times New Roman" w:hAnsi="Times New Roman" w:cs="Times New Roman"/>
          <w:b/>
          <w:color w:val="506274"/>
          <w:sz w:val="28"/>
          <w:szCs w:val="28"/>
          <w:u w:val="single"/>
          <w:shd w:val="clear" w:color="auto" w:fill="F5F5F5"/>
          <w:lang w:val="uk-UA"/>
        </w:rPr>
        <w:t>Надання дозволу на зміну прізвища дитини.</w:t>
      </w:r>
    </w:p>
    <w:p w:rsidR="00806A03" w:rsidRPr="00851DA0" w:rsidRDefault="00806A03" w:rsidP="00806A03">
      <w:pPr>
        <w:pStyle w:val="a3"/>
        <w:jc w:val="both"/>
        <w:rPr>
          <w:rFonts w:ascii="Times New Roman" w:hAnsi="Times New Roman" w:cs="Times New Roman"/>
          <w:b/>
          <w:color w:val="506274"/>
          <w:sz w:val="28"/>
          <w:szCs w:val="28"/>
          <w:shd w:val="clear" w:color="auto" w:fill="F5F5F5"/>
          <w:lang w:val="uk-UA"/>
        </w:rPr>
      </w:pPr>
    </w:p>
    <w:p w:rsidR="00806A03" w:rsidRPr="00851DA0" w:rsidRDefault="00806A03" w:rsidP="00806A0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1D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. Платність: </w:t>
      </w:r>
    </w:p>
    <w:p w:rsidR="00806A03" w:rsidRPr="00851DA0" w:rsidRDefault="00806A03" w:rsidP="00806A0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1DA0">
        <w:rPr>
          <w:rFonts w:ascii="Times New Roman" w:hAnsi="Times New Roman" w:cs="Times New Roman"/>
          <w:sz w:val="24"/>
          <w:szCs w:val="24"/>
          <w:lang w:val="uk-UA"/>
        </w:rPr>
        <w:t xml:space="preserve">Безоплатно. </w:t>
      </w:r>
    </w:p>
    <w:p w:rsidR="00806A03" w:rsidRPr="00851DA0" w:rsidRDefault="00806A03" w:rsidP="00806A0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6A03" w:rsidRPr="00851DA0" w:rsidRDefault="00806A03" w:rsidP="00806A0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1D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. Необхідні документи: </w:t>
      </w:r>
    </w:p>
    <w:p w:rsidR="00806A03" w:rsidRPr="00851DA0" w:rsidRDefault="00806A03" w:rsidP="00806A03">
      <w:pPr>
        <w:pStyle w:val="a3"/>
        <w:jc w:val="both"/>
        <w:rPr>
          <w:rFonts w:ascii="Times New Roman" w:eastAsia="Verdana" w:hAnsi="Times New Roman" w:cs="Times New Roman"/>
          <w:sz w:val="24"/>
          <w:szCs w:val="24"/>
          <w:lang w:val="uk-UA"/>
        </w:rPr>
      </w:pPr>
      <w:r w:rsidRPr="00851DA0">
        <w:rPr>
          <w:rFonts w:ascii="Times New Roman" w:hAnsi="Times New Roman" w:cs="Times New Roman"/>
          <w:sz w:val="24"/>
          <w:szCs w:val="24"/>
          <w:lang w:val="uk-UA"/>
        </w:rPr>
        <w:t>1. Заява (довільної форми)</w:t>
      </w:r>
    </w:p>
    <w:p w:rsidR="00806A03" w:rsidRPr="00851DA0" w:rsidRDefault="00806A03" w:rsidP="00806A03">
      <w:pPr>
        <w:pStyle w:val="a3"/>
        <w:jc w:val="both"/>
        <w:rPr>
          <w:rFonts w:ascii="Times New Roman" w:eastAsia="Verdana" w:hAnsi="Times New Roman" w:cs="Times New Roman"/>
          <w:sz w:val="24"/>
          <w:szCs w:val="24"/>
          <w:lang w:val="uk-UA"/>
        </w:rPr>
      </w:pPr>
      <w:r w:rsidRPr="00851DA0">
        <w:rPr>
          <w:rFonts w:ascii="Times New Roman" w:eastAsia="Verdana" w:hAnsi="Times New Roman" w:cs="Times New Roman"/>
          <w:sz w:val="24"/>
          <w:szCs w:val="24"/>
          <w:lang w:val="uk-UA"/>
        </w:rPr>
        <w:t>2.Копія паспорта 1,2,3 стор. заявника.</w:t>
      </w:r>
    </w:p>
    <w:p w:rsidR="00806A03" w:rsidRPr="00851DA0" w:rsidRDefault="00806A03" w:rsidP="00806A03">
      <w:pPr>
        <w:pStyle w:val="a3"/>
        <w:jc w:val="both"/>
        <w:rPr>
          <w:rFonts w:ascii="Times New Roman" w:eastAsia="Verdana" w:hAnsi="Times New Roman" w:cs="Times New Roman"/>
          <w:sz w:val="24"/>
          <w:szCs w:val="24"/>
          <w:lang w:val="uk-UA"/>
        </w:rPr>
      </w:pPr>
      <w:r w:rsidRPr="00851DA0">
        <w:rPr>
          <w:rFonts w:ascii="Times New Roman" w:eastAsia="Verdana" w:hAnsi="Times New Roman" w:cs="Times New Roman"/>
          <w:sz w:val="24"/>
          <w:szCs w:val="24"/>
          <w:lang w:val="uk-UA"/>
        </w:rPr>
        <w:t>3. Довідка з місця реєстрації ( проживання )заявника.</w:t>
      </w:r>
    </w:p>
    <w:p w:rsidR="00806A03" w:rsidRPr="00851DA0" w:rsidRDefault="00806A03" w:rsidP="00806A03">
      <w:pPr>
        <w:pStyle w:val="a3"/>
        <w:jc w:val="both"/>
        <w:rPr>
          <w:rFonts w:ascii="Times New Roman" w:eastAsia="Verdana" w:hAnsi="Times New Roman" w:cs="Times New Roman"/>
          <w:sz w:val="24"/>
          <w:szCs w:val="24"/>
          <w:lang w:val="uk-UA"/>
        </w:rPr>
      </w:pPr>
      <w:r w:rsidRPr="00851DA0">
        <w:rPr>
          <w:rFonts w:ascii="Times New Roman" w:eastAsia="Verdana" w:hAnsi="Times New Roman" w:cs="Times New Roman"/>
          <w:sz w:val="24"/>
          <w:szCs w:val="24"/>
          <w:lang w:val="uk-UA"/>
        </w:rPr>
        <w:t>4. Копія свідоцтва про укладення або розірвання шлюбу ( разі наявності).</w:t>
      </w:r>
    </w:p>
    <w:p w:rsidR="00806A03" w:rsidRPr="00851DA0" w:rsidRDefault="00806A03" w:rsidP="00806A03">
      <w:pPr>
        <w:pStyle w:val="a3"/>
        <w:jc w:val="both"/>
        <w:rPr>
          <w:rFonts w:ascii="Times New Roman" w:eastAsia="Verdana" w:hAnsi="Times New Roman" w:cs="Times New Roman"/>
          <w:sz w:val="24"/>
          <w:szCs w:val="24"/>
          <w:lang w:val="uk-UA"/>
        </w:rPr>
      </w:pPr>
      <w:r w:rsidRPr="00851DA0">
        <w:rPr>
          <w:rFonts w:ascii="Times New Roman" w:eastAsia="Verdana" w:hAnsi="Times New Roman" w:cs="Times New Roman"/>
          <w:sz w:val="24"/>
          <w:szCs w:val="24"/>
          <w:lang w:val="uk-UA"/>
        </w:rPr>
        <w:t>5. Копія свідоцтва про народження дитини .</w:t>
      </w:r>
    </w:p>
    <w:p w:rsidR="00806A03" w:rsidRPr="00851DA0" w:rsidRDefault="00806A03" w:rsidP="00806A03">
      <w:pPr>
        <w:pStyle w:val="a3"/>
        <w:jc w:val="both"/>
        <w:rPr>
          <w:rFonts w:ascii="Times New Roman" w:eastAsia="Verdana" w:hAnsi="Times New Roman" w:cs="Times New Roman"/>
          <w:sz w:val="24"/>
          <w:szCs w:val="24"/>
          <w:lang w:val="uk-UA"/>
        </w:rPr>
      </w:pPr>
      <w:r w:rsidRPr="00851DA0">
        <w:rPr>
          <w:rFonts w:ascii="Times New Roman" w:eastAsia="Verdana" w:hAnsi="Times New Roman" w:cs="Times New Roman"/>
          <w:sz w:val="24"/>
          <w:szCs w:val="24"/>
          <w:lang w:val="uk-UA"/>
        </w:rPr>
        <w:t>6.Підтверджуючі документи про невиконання одним з батьків батьківських обов’язків ( рішення суду про позбавлення батьківських прав, визнання батька безвісно відсутнім, перебування батька у розшуку тощо та ін.)</w:t>
      </w:r>
    </w:p>
    <w:p w:rsidR="00806A03" w:rsidRPr="00851DA0" w:rsidRDefault="00806A03" w:rsidP="00806A0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6A03" w:rsidRPr="00851DA0" w:rsidRDefault="00806A03" w:rsidP="00806A0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1D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І. Строк надання послуги: </w:t>
      </w:r>
    </w:p>
    <w:p w:rsidR="00806A03" w:rsidRPr="00851DA0" w:rsidRDefault="00806A03" w:rsidP="00806A0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1DA0">
        <w:rPr>
          <w:rFonts w:ascii="Times New Roman" w:hAnsi="Times New Roman" w:cs="Times New Roman"/>
          <w:sz w:val="24"/>
          <w:szCs w:val="24"/>
          <w:lang w:val="uk-UA"/>
        </w:rPr>
        <w:t xml:space="preserve">30 робочих днів. </w:t>
      </w:r>
    </w:p>
    <w:p w:rsidR="00806A03" w:rsidRPr="00851DA0" w:rsidRDefault="00806A03" w:rsidP="00806A0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6A03" w:rsidRPr="00851DA0" w:rsidRDefault="00806A03" w:rsidP="00806A0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1D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V. Результат надання послуги: </w:t>
      </w:r>
    </w:p>
    <w:p w:rsidR="00806A03" w:rsidRPr="00851DA0" w:rsidRDefault="00806A03" w:rsidP="00806A0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1DA0">
        <w:rPr>
          <w:rFonts w:ascii="Times New Roman" w:hAnsi="Times New Roman" w:cs="Times New Roman"/>
          <w:sz w:val="24"/>
          <w:szCs w:val="24"/>
          <w:lang w:val="uk-UA"/>
        </w:rPr>
        <w:t xml:space="preserve">Рішення виконавчого комітету Калуської міської ради. </w:t>
      </w:r>
    </w:p>
    <w:p w:rsidR="00806A03" w:rsidRPr="00851DA0" w:rsidRDefault="00806A03" w:rsidP="00806A0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6A03" w:rsidRPr="00851DA0" w:rsidRDefault="00806A03" w:rsidP="00806A0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1D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V. Порядок та спосіб надання документів: </w:t>
      </w:r>
    </w:p>
    <w:p w:rsidR="00806A03" w:rsidRPr="00851DA0" w:rsidRDefault="00806A03" w:rsidP="00806A0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1DA0">
        <w:rPr>
          <w:rFonts w:ascii="Times New Roman" w:hAnsi="Times New Roman" w:cs="Times New Roman"/>
          <w:sz w:val="24"/>
          <w:szCs w:val="24"/>
          <w:lang w:val="uk-UA"/>
        </w:rPr>
        <w:t xml:space="preserve">Заявник для одержання послуги звертається до служби у справах дітей особисто. Під час оформлення послуги при собі мати оригінали всіх документів. </w:t>
      </w:r>
    </w:p>
    <w:p w:rsidR="00806A03" w:rsidRPr="00851DA0" w:rsidRDefault="00806A03" w:rsidP="00806A0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6A03" w:rsidRPr="00851DA0" w:rsidRDefault="00806A03" w:rsidP="00806A0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1D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VI. Спосіб отримання відповіді: </w:t>
      </w:r>
    </w:p>
    <w:p w:rsidR="00806A03" w:rsidRPr="00851DA0" w:rsidRDefault="00806A03" w:rsidP="00806A0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1DA0">
        <w:rPr>
          <w:rFonts w:ascii="Times New Roman" w:hAnsi="Times New Roman" w:cs="Times New Roman"/>
          <w:sz w:val="24"/>
          <w:szCs w:val="24"/>
          <w:lang w:val="uk-UA"/>
        </w:rPr>
        <w:t>Особисто у службі у справах дітей або за нотаріально посвідченим дорученням.</w:t>
      </w:r>
    </w:p>
    <w:p w:rsidR="00806A03" w:rsidRPr="00851DA0" w:rsidRDefault="00806A03" w:rsidP="00806A0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06A03" w:rsidRPr="00851DA0" w:rsidRDefault="00806A03" w:rsidP="00806A0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1D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VII. Підстава: </w:t>
      </w:r>
    </w:p>
    <w:p w:rsidR="00806A03" w:rsidRPr="00851DA0" w:rsidRDefault="00806A03" w:rsidP="00806A03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1DA0">
        <w:rPr>
          <w:rFonts w:ascii="Times New Roman" w:hAnsi="Times New Roman" w:cs="Times New Roman"/>
          <w:sz w:val="24"/>
          <w:szCs w:val="24"/>
          <w:lang w:val="uk-UA"/>
        </w:rPr>
        <w:t>Постанова Кабінету Міністрів України від 24.09.2008 №866 „</w:t>
      </w:r>
      <w:r w:rsidR="00851DA0" w:rsidRPr="00851D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51DA0">
        <w:rPr>
          <w:rFonts w:ascii="Times New Roman" w:hAnsi="Times New Roman" w:cs="Times New Roman"/>
          <w:sz w:val="24"/>
          <w:szCs w:val="24"/>
          <w:lang w:val="uk-UA"/>
        </w:rPr>
        <w:t xml:space="preserve">Питання діяльності органів опіки та піклування, пов'язаної із захистом прав </w:t>
      </w:r>
      <w:r w:rsidR="00851DA0" w:rsidRPr="00851DA0">
        <w:rPr>
          <w:rFonts w:ascii="Times New Roman" w:hAnsi="Times New Roman" w:cs="Times New Roman"/>
          <w:sz w:val="24"/>
          <w:szCs w:val="24"/>
          <w:lang w:val="uk-UA"/>
        </w:rPr>
        <w:t>дитини ”</w:t>
      </w:r>
      <w:r w:rsidR="00851DA0">
        <w:rPr>
          <w:rFonts w:ascii="Times New Roman" w:hAnsi="Times New Roman" w:cs="Times New Roman"/>
          <w:sz w:val="24"/>
          <w:szCs w:val="24"/>
          <w:lang w:val="uk-UA"/>
        </w:rPr>
        <w:t>, Сімейний кодекс України</w:t>
      </w:r>
      <w:r w:rsidRPr="00851DA0">
        <w:rPr>
          <w:rFonts w:ascii="Times New Roman" w:hAnsi="Times New Roman" w:cs="Times New Roman"/>
          <w:sz w:val="24"/>
          <w:szCs w:val="24"/>
          <w:lang w:val="uk-UA"/>
        </w:rPr>
        <w:t>, Типове положення про комісію з питань захисту прав дитини.</w:t>
      </w:r>
    </w:p>
    <w:p w:rsidR="00806A03" w:rsidRPr="00851DA0" w:rsidRDefault="00806A03" w:rsidP="00806A0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6A03" w:rsidRPr="00851DA0" w:rsidRDefault="00806A03" w:rsidP="00806A03">
      <w:pPr>
        <w:pStyle w:val="a3"/>
        <w:jc w:val="both"/>
        <w:rPr>
          <w:rFonts w:ascii="Times New Roman" w:hAnsi="Times New Roman" w:cs="Times New Roman"/>
          <w:b/>
          <w:color w:val="506274"/>
          <w:sz w:val="28"/>
          <w:szCs w:val="28"/>
          <w:u w:val="single"/>
          <w:lang w:val="uk-UA"/>
        </w:rPr>
      </w:pPr>
    </w:p>
    <w:p w:rsidR="00806A03" w:rsidRPr="00851DA0" w:rsidRDefault="00806A03" w:rsidP="00806A03">
      <w:pPr>
        <w:pStyle w:val="a3"/>
        <w:jc w:val="both"/>
        <w:rPr>
          <w:rFonts w:ascii="Times New Roman" w:hAnsi="Times New Roman" w:cs="Times New Roman"/>
          <w:b/>
          <w:color w:val="506274"/>
          <w:sz w:val="28"/>
          <w:szCs w:val="28"/>
          <w:u w:val="single"/>
          <w:lang w:val="uk-UA"/>
        </w:rPr>
      </w:pPr>
    </w:p>
    <w:p w:rsidR="00806A03" w:rsidRPr="00851DA0" w:rsidRDefault="00806A03" w:rsidP="00806A03">
      <w:pPr>
        <w:pStyle w:val="a3"/>
        <w:jc w:val="both"/>
        <w:rPr>
          <w:rFonts w:ascii="Times New Roman" w:hAnsi="Times New Roman" w:cs="Times New Roman"/>
          <w:b/>
          <w:color w:val="506274"/>
          <w:sz w:val="28"/>
          <w:szCs w:val="28"/>
          <w:u w:val="single"/>
          <w:lang w:val="uk-UA"/>
        </w:rPr>
      </w:pPr>
    </w:p>
    <w:p w:rsidR="00806A03" w:rsidRPr="00851DA0" w:rsidRDefault="00806A03" w:rsidP="00806A03">
      <w:pPr>
        <w:pStyle w:val="a3"/>
        <w:jc w:val="both"/>
        <w:rPr>
          <w:rFonts w:ascii="Times New Roman" w:hAnsi="Times New Roman" w:cs="Times New Roman"/>
          <w:b/>
          <w:color w:val="506274"/>
          <w:sz w:val="28"/>
          <w:szCs w:val="28"/>
          <w:u w:val="single"/>
          <w:lang w:val="uk-UA"/>
        </w:rPr>
      </w:pPr>
    </w:p>
    <w:p w:rsidR="00806A03" w:rsidRPr="00851DA0" w:rsidRDefault="00806A03" w:rsidP="00806A03">
      <w:pPr>
        <w:pStyle w:val="a3"/>
        <w:jc w:val="both"/>
        <w:rPr>
          <w:rFonts w:ascii="Times New Roman" w:hAnsi="Times New Roman" w:cs="Times New Roman"/>
          <w:b/>
          <w:color w:val="506274"/>
          <w:sz w:val="28"/>
          <w:szCs w:val="28"/>
          <w:u w:val="single"/>
          <w:lang w:val="uk-UA"/>
        </w:rPr>
      </w:pPr>
    </w:p>
    <w:p w:rsidR="00806A03" w:rsidRPr="00851DA0" w:rsidRDefault="00806A03" w:rsidP="00806A03">
      <w:pPr>
        <w:pStyle w:val="a3"/>
        <w:jc w:val="both"/>
        <w:rPr>
          <w:rFonts w:ascii="Times New Roman" w:hAnsi="Times New Roman" w:cs="Times New Roman"/>
          <w:b/>
          <w:color w:val="506274"/>
          <w:sz w:val="28"/>
          <w:szCs w:val="28"/>
          <w:u w:val="single"/>
          <w:lang w:val="uk-UA"/>
        </w:rPr>
      </w:pPr>
    </w:p>
    <w:p w:rsidR="00806A03" w:rsidRPr="00851DA0" w:rsidRDefault="00806A03" w:rsidP="00806A03">
      <w:pPr>
        <w:pStyle w:val="a3"/>
        <w:jc w:val="both"/>
        <w:rPr>
          <w:rFonts w:ascii="Times New Roman" w:hAnsi="Times New Roman" w:cs="Times New Roman"/>
          <w:b/>
          <w:color w:val="506274"/>
          <w:sz w:val="28"/>
          <w:szCs w:val="28"/>
          <w:u w:val="single"/>
          <w:lang w:val="uk-UA"/>
        </w:rPr>
      </w:pPr>
    </w:p>
    <w:p w:rsidR="00806A03" w:rsidRPr="00851DA0" w:rsidRDefault="00806A03" w:rsidP="00806A03">
      <w:pPr>
        <w:pStyle w:val="a3"/>
        <w:jc w:val="both"/>
        <w:rPr>
          <w:rFonts w:ascii="Times New Roman" w:hAnsi="Times New Roman" w:cs="Times New Roman"/>
          <w:b/>
          <w:color w:val="506274"/>
          <w:sz w:val="28"/>
          <w:szCs w:val="28"/>
          <w:u w:val="single"/>
          <w:lang w:val="uk-UA"/>
        </w:rPr>
      </w:pPr>
    </w:p>
    <w:p w:rsidR="00A862EE" w:rsidRPr="00851DA0" w:rsidRDefault="00851DA0">
      <w:pPr>
        <w:rPr>
          <w:lang w:val="uk-UA"/>
        </w:rPr>
      </w:pPr>
    </w:p>
    <w:sectPr w:rsidR="00A862EE" w:rsidRPr="00851DA0" w:rsidSect="00FC0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6A03"/>
    <w:rsid w:val="004C6D38"/>
    <w:rsid w:val="005B5BBE"/>
    <w:rsid w:val="00621316"/>
    <w:rsid w:val="00806A03"/>
    <w:rsid w:val="00851DA0"/>
    <w:rsid w:val="00E44637"/>
    <w:rsid w:val="00FC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06A03"/>
    <w:pPr>
      <w:spacing w:after="0" w:line="240" w:lineRule="auto"/>
    </w:pPr>
    <w:rPr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D081-AD72-4867-B11C-CF226F1C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Company>SPecialiST RePack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3-09T12:05:00Z</dcterms:created>
  <dcterms:modified xsi:type="dcterms:W3CDTF">2021-03-09T12:06:00Z</dcterms:modified>
</cp:coreProperties>
</file>